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96" w:rsidRPr="00E1562E" w:rsidRDefault="00E1562E" w:rsidP="00E1562E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E1562E">
        <w:rPr>
          <w:rFonts w:ascii="Times New Roman" w:hAnsi="Times New Roman"/>
          <w:b/>
          <w:sz w:val="24"/>
          <w:szCs w:val="28"/>
        </w:rPr>
        <w:t>Секция 3. Гуманитарное направление</w:t>
      </w:r>
      <w:r w:rsidR="006A1916">
        <w:rPr>
          <w:rFonts w:ascii="Times New Roman" w:hAnsi="Times New Roman"/>
          <w:b/>
          <w:sz w:val="24"/>
          <w:szCs w:val="28"/>
        </w:rPr>
        <w:t xml:space="preserve"> 34</w:t>
      </w:r>
      <w:r w:rsidR="00E8174D">
        <w:rPr>
          <w:rFonts w:ascii="Times New Roman" w:hAnsi="Times New Roman"/>
          <w:b/>
          <w:sz w:val="24"/>
          <w:szCs w:val="28"/>
        </w:rPr>
        <w:t xml:space="preserve"> чел.</w:t>
      </w:r>
    </w:p>
    <w:p w:rsidR="003A2F14" w:rsidRPr="00E1562E" w:rsidRDefault="003A2F14" w:rsidP="00E1562E">
      <w:pPr>
        <w:pStyle w:val="a5"/>
        <w:rPr>
          <w:rFonts w:ascii="Times New Roman" w:hAnsi="Times New Roman"/>
          <w:b/>
          <w:bCs/>
          <w:sz w:val="24"/>
          <w:szCs w:val="28"/>
        </w:rPr>
      </w:pPr>
      <w:r w:rsidRPr="00E1562E">
        <w:rPr>
          <w:rFonts w:ascii="Times New Roman" w:hAnsi="Times New Roman"/>
          <w:b/>
          <w:bCs/>
          <w:sz w:val="24"/>
          <w:szCs w:val="28"/>
        </w:rPr>
        <w:t>Модуль «История, обществознание, право»</w:t>
      </w:r>
      <w:r w:rsidR="003A090D">
        <w:rPr>
          <w:rFonts w:ascii="Times New Roman" w:hAnsi="Times New Roman"/>
          <w:b/>
          <w:bCs/>
          <w:sz w:val="24"/>
          <w:szCs w:val="28"/>
        </w:rPr>
        <w:t xml:space="preserve"> 21</w:t>
      </w:r>
      <w:r w:rsidR="00E8174D">
        <w:rPr>
          <w:rFonts w:ascii="Times New Roman" w:hAnsi="Times New Roman"/>
          <w:b/>
          <w:bCs/>
          <w:sz w:val="24"/>
          <w:szCs w:val="28"/>
        </w:rPr>
        <w:t xml:space="preserve"> чел.</w:t>
      </w:r>
      <w:r w:rsidR="006A1916">
        <w:rPr>
          <w:rFonts w:ascii="Times New Roman" w:hAnsi="Times New Roman"/>
          <w:b/>
          <w:bCs/>
          <w:sz w:val="24"/>
          <w:szCs w:val="28"/>
        </w:rPr>
        <w:t xml:space="preserve"> 348,350 ауд.</w:t>
      </w: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518"/>
        <w:gridCol w:w="2005"/>
        <w:gridCol w:w="4952"/>
        <w:gridCol w:w="2832"/>
        <w:gridCol w:w="1754"/>
      </w:tblGrid>
      <w:tr w:rsidR="00E1562E" w:rsidRPr="00CA06E2" w:rsidTr="00CA06E2">
        <w:tc>
          <w:tcPr>
            <w:tcW w:w="553" w:type="dxa"/>
          </w:tcPr>
          <w:p w:rsidR="00E1562E" w:rsidRPr="00CA06E2" w:rsidRDefault="00E1562E" w:rsidP="0015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8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005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952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2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754" w:type="dxa"/>
          </w:tcPr>
          <w:p w:rsidR="00E1562E" w:rsidRPr="00CA06E2" w:rsidRDefault="00E1562E" w:rsidP="0015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E1562E" w:rsidRPr="00CA06E2" w:rsidTr="00CA06E2">
        <w:tc>
          <w:tcPr>
            <w:tcW w:w="553" w:type="dxa"/>
          </w:tcPr>
          <w:p w:rsidR="00E1562E" w:rsidRPr="00CA06E2" w:rsidRDefault="00E1562E" w:rsidP="0033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Селивёрст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Кристина Викторовна, </w:t>
            </w:r>
          </w:p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005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МБОУ МПЛ </w:t>
            </w:r>
            <w:proofErr w:type="spellStart"/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г.Димитровграда</w:t>
            </w:r>
            <w:proofErr w:type="spellEnd"/>
          </w:p>
        </w:tc>
        <w:tc>
          <w:tcPr>
            <w:tcW w:w="4952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Хлебное дело в Поволжье</w:t>
            </w:r>
          </w:p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А.Е.,</w:t>
            </w:r>
          </w:p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54" w:type="dxa"/>
          </w:tcPr>
          <w:p w:rsidR="00E1562E" w:rsidRPr="00CA06E2" w:rsidRDefault="00E1562E" w:rsidP="00330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2E" w:rsidRPr="00CA06E2" w:rsidTr="00CA06E2">
        <w:tc>
          <w:tcPr>
            <w:tcW w:w="553" w:type="dxa"/>
          </w:tcPr>
          <w:p w:rsidR="00E1562E" w:rsidRPr="00CA06E2" w:rsidRDefault="00E1562E" w:rsidP="0033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8" w:type="dxa"/>
          </w:tcPr>
          <w:p w:rsidR="00CA06E2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Сажне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Мария Андреевна,</w:t>
            </w:r>
          </w:p>
          <w:p w:rsidR="00E1562E" w:rsidRPr="00CA06E2" w:rsidRDefault="00CA06E2" w:rsidP="00CA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005" w:type="dxa"/>
          </w:tcPr>
          <w:p w:rsidR="00E1562E" w:rsidRPr="00CA06E2" w:rsidRDefault="00CA06E2" w:rsidP="00E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1562E"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МПЛ </w:t>
            </w:r>
            <w:proofErr w:type="spellStart"/>
            <w:r w:rsidR="00E1562E" w:rsidRPr="00CA06E2">
              <w:rPr>
                <w:rFonts w:ascii="Times New Roman" w:hAnsi="Times New Roman" w:cs="Times New Roman"/>
                <w:sz w:val="24"/>
                <w:szCs w:val="24"/>
              </w:rPr>
              <w:t>г.Димитровграда</w:t>
            </w:r>
            <w:proofErr w:type="spellEnd"/>
          </w:p>
        </w:tc>
        <w:tc>
          <w:tcPr>
            <w:tcW w:w="4952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Страницы духовной истории посада Мелекесс-города Димитровграда в </w:t>
            </w:r>
            <w:r w:rsidRPr="00CA06E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A06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A06E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832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54" w:type="dxa"/>
          </w:tcPr>
          <w:p w:rsidR="00E1562E" w:rsidRPr="00CA06E2" w:rsidRDefault="00E1562E" w:rsidP="00330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2E" w:rsidRPr="00CA06E2" w:rsidTr="00CA06E2">
        <w:tc>
          <w:tcPr>
            <w:tcW w:w="553" w:type="dxa"/>
          </w:tcPr>
          <w:p w:rsidR="00E1562E" w:rsidRPr="00CA06E2" w:rsidRDefault="00E1562E" w:rsidP="0033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8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Долгуше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  <w:p w:rsidR="00E1562E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7">
              <w:rPr>
                <w:rFonts w:ascii="Times New Roman" w:hAnsi="Times New Roman"/>
                <w:sz w:val="24"/>
                <w:szCs w:val="24"/>
              </w:rPr>
              <w:t>Кислякова Виктория Сергеевна</w:t>
            </w:r>
          </w:p>
          <w:p w:rsidR="00DD47A7" w:rsidRPr="00CA06E2" w:rsidRDefault="00DD47A7" w:rsidP="00CA0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005" w:type="dxa"/>
          </w:tcPr>
          <w:p w:rsidR="00CA06E2" w:rsidRPr="00CA06E2" w:rsidRDefault="00CA06E2" w:rsidP="00E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1562E" w:rsidRPr="00CA06E2" w:rsidRDefault="00CA06E2" w:rsidP="00E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62E" w:rsidRPr="00CA06E2">
              <w:rPr>
                <w:rFonts w:ascii="Times New Roman" w:hAnsi="Times New Roman" w:cs="Times New Roman"/>
                <w:sz w:val="24"/>
                <w:szCs w:val="24"/>
              </w:rPr>
              <w:t>Лицей № 11</w:t>
            </w: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2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Историко-географическая характеристика Ульяновской области и её место в из</w:t>
            </w:r>
            <w:r w:rsidR="00CA06E2" w:rsidRPr="00CA06E2">
              <w:rPr>
                <w:rFonts w:ascii="Times New Roman" w:hAnsi="Times New Roman"/>
                <w:sz w:val="24"/>
                <w:szCs w:val="24"/>
              </w:rPr>
              <w:t>учении родного края школьниками</w:t>
            </w:r>
          </w:p>
        </w:tc>
        <w:tc>
          <w:tcPr>
            <w:tcW w:w="2832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Идиятулл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754" w:type="dxa"/>
          </w:tcPr>
          <w:p w:rsidR="00E1562E" w:rsidRPr="00CA06E2" w:rsidRDefault="00E1562E" w:rsidP="00330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2E" w:rsidRPr="00CA06E2" w:rsidTr="00CA06E2">
        <w:tc>
          <w:tcPr>
            <w:tcW w:w="553" w:type="dxa"/>
          </w:tcPr>
          <w:p w:rsidR="00E1562E" w:rsidRPr="00CA06E2" w:rsidRDefault="00E1562E" w:rsidP="0033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8" w:type="dxa"/>
          </w:tcPr>
          <w:p w:rsidR="00CA06E2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Кузнецова Дарья, </w:t>
            </w:r>
          </w:p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0 кл</w:t>
            </w:r>
            <w:r w:rsidR="00CA06E2" w:rsidRPr="00CA06E2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005" w:type="dxa"/>
          </w:tcPr>
          <w:p w:rsidR="00E1562E" w:rsidRPr="00CA06E2" w:rsidRDefault="00CA06E2" w:rsidP="00E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ОУ С</w:t>
            </w:r>
            <w:r w:rsidR="00E1562E" w:rsidRPr="00CA06E2">
              <w:rPr>
                <w:rFonts w:ascii="Times New Roman" w:hAnsi="Times New Roman" w:cs="Times New Roman"/>
                <w:sz w:val="24"/>
                <w:szCs w:val="24"/>
              </w:rPr>
              <w:t>Ш № 1р.п. Кузоватово</w:t>
            </w:r>
          </w:p>
        </w:tc>
        <w:tc>
          <w:tcPr>
            <w:tcW w:w="4952" w:type="dxa"/>
          </w:tcPr>
          <w:p w:rsidR="00E1562E" w:rsidRPr="00CA06E2" w:rsidRDefault="00E1562E" w:rsidP="00E1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Сундучок памяти</w:t>
            </w:r>
          </w:p>
        </w:tc>
        <w:tc>
          <w:tcPr>
            <w:tcW w:w="2832" w:type="dxa"/>
          </w:tcPr>
          <w:p w:rsidR="00E1562E" w:rsidRPr="00CA06E2" w:rsidRDefault="00E1562E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Альтергот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54" w:type="dxa"/>
          </w:tcPr>
          <w:p w:rsidR="00E1562E" w:rsidRPr="00CA06E2" w:rsidRDefault="00E1562E" w:rsidP="00330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E2" w:rsidRPr="00CA06E2" w:rsidTr="00CA06E2">
        <w:tc>
          <w:tcPr>
            <w:tcW w:w="553" w:type="dxa"/>
          </w:tcPr>
          <w:p w:rsidR="00CA06E2" w:rsidRPr="00CA06E2" w:rsidRDefault="00CA06E2" w:rsidP="00CA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8" w:type="dxa"/>
          </w:tcPr>
          <w:p w:rsidR="00CA06E2" w:rsidRPr="00CA06E2" w:rsidRDefault="00CA06E2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Москольон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, </w:t>
            </w:r>
          </w:p>
          <w:p w:rsidR="00CA06E2" w:rsidRPr="00CA06E2" w:rsidRDefault="00CA06E2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005" w:type="dxa"/>
          </w:tcPr>
          <w:p w:rsidR="00CA06E2" w:rsidRPr="00CA06E2" w:rsidRDefault="00CA06E2" w:rsidP="00CA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4952" w:type="dxa"/>
          </w:tcPr>
          <w:p w:rsidR="00CA06E2" w:rsidRPr="00CA06E2" w:rsidRDefault="00CA06E2" w:rsidP="00CA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Проблемы провинциальных городов с социально-экономической точки </w:t>
            </w: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зренияи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возможные пути решения</w:t>
            </w:r>
          </w:p>
        </w:tc>
        <w:tc>
          <w:tcPr>
            <w:tcW w:w="2832" w:type="dxa"/>
          </w:tcPr>
          <w:p w:rsidR="00CA06E2" w:rsidRPr="00CA06E2" w:rsidRDefault="00CA06E2" w:rsidP="00CA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Ирина Сергеевна, учитель географии и экономики</w:t>
            </w:r>
          </w:p>
        </w:tc>
        <w:tc>
          <w:tcPr>
            <w:tcW w:w="1754" w:type="dxa"/>
          </w:tcPr>
          <w:p w:rsidR="00CA06E2" w:rsidRPr="00CA06E2" w:rsidRDefault="00CA06E2" w:rsidP="00CA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3A090D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8" w:type="dxa"/>
            <w:shd w:val="clear" w:color="auto" w:fill="auto"/>
          </w:tcPr>
          <w:p w:rsidR="003A090D" w:rsidRPr="00CA06E2" w:rsidRDefault="003A090D" w:rsidP="003A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Дворянинова Карина </w:t>
            </w:r>
            <w:proofErr w:type="gramStart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Владимировна, </w:t>
            </w:r>
            <w:r w:rsidR="006A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6E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5" w:type="dxa"/>
            <w:shd w:val="clear" w:color="auto" w:fill="auto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4952" w:type="dxa"/>
            <w:shd w:val="clear" w:color="auto" w:fill="auto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бизнесмен: особенности правового статуса.</w:t>
            </w:r>
          </w:p>
        </w:tc>
        <w:tc>
          <w:tcPr>
            <w:tcW w:w="2832" w:type="dxa"/>
            <w:shd w:val="clear" w:color="auto" w:fill="auto"/>
          </w:tcPr>
          <w:p w:rsidR="003A090D" w:rsidRPr="00CA06E2" w:rsidRDefault="003A090D" w:rsidP="003A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Мурсков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754" w:type="dxa"/>
            <w:shd w:val="clear" w:color="auto" w:fill="auto"/>
          </w:tcPr>
          <w:p w:rsidR="003A090D" w:rsidRPr="00CA06E2" w:rsidRDefault="003A090D" w:rsidP="003A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Донец Алина Витальевна</w:t>
            </w:r>
          </w:p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Открытие частной школы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Ирина Сергеевна, учитель географии и экономики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Матренин Антон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ОУ </w:t>
            </w:r>
            <w:proofErr w:type="spellStart"/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игранты сегодня - смерть Европы завтра?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Онищенко Наталья Сергеевна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Чеботарев Даниил, </w:t>
            </w:r>
          </w:p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CA06E2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Онищенко Наталья Сергеевна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Стребков</w:t>
            </w:r>
            <w:proofErr w:type="spellEnd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Игоревич</w:t>
            </w:r>
          </w:p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Средняя школа № 82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Ульяновск из окна трамвая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Бирюкова Татьяна Александровна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ус Михаил, </w:t>
            </w:r>
            <w:proofErr w:type="spellStart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Аппанов</w:t>
            </w:r>
            <w:proofErr w:type="spellEnd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, </w:t>
            </w:r>
            <w:proofErr w:type="spellStart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Гинина</w:t>
            </w:r>
            <w:proofErr w:type="spellEnd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ченко Диана, </w:t>
            </w:r>
            <w:proofErr w:type="spellStart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>Тинчурина</w:t>
            </w:r>
            <w:proofErr w:type="spellEnd"/>
            <w:r w:rsidRPr="00C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, 11 класс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Средняя школа № 82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ЛенинГрад</w:t>
            </w:r>
            <w:proofErr w:type="spellEnd"/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Лазарева Светлана Александровна, учитель географии и экономики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Соболева Ксения Дмитриевна,</w:t>
            </w:r>
          </w:p>
          <w:p w:rsidR="003A090D" w:rsidRPr="00CA06E2" w:rsidRDefault="003A090D" w:rsidP="003A0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11 класса 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6»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Ложь: причины и последствия. Почему люди врут друг другу?</w:t>
            </w:r>
          </w:p>
        </w:tc>
        <w:tc>
          <w:tcPr>
            <w:tcW w:w="2832" w:type="dxa"/>
          </w:tcPr>
          <w:p w:rsidR="003A090D" w:rsidRPr="006A1916" w:rsidRDefault="003A090D" w:rsidP="003A09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A1916">
              <w:rPr>
                <w:rFonts w:ascii="Times New Roman" w:hAnsi="Times New Roman"/>
                <w:sz w:val="20"/>
                <w:szCs w:val="24"/>
              </w:rPr>
              <w:t xml:space="preserve">Соболева Ольга </w:t>
            </w:r>
            <w:proofErr w:type="spellStart"/>
            <w:proofErr w:type="gramStart"/>
            <w:r w:rsidRPr="006A1916">
              <w:rPr>
                <w:rFonts w:ascii="Times New Roman" w:hAnsi="Times New Roman"/>
                <w:sz w:val="20"/>
                <w:szCs w:val="24"/>
              </w:rPr>
              <w:t>Александровна,учитель</w:t>
            </w:r>
            <w:proofErr w:type="spellEnd"/>
            <w:proofErr w:type="gramEnd"/>
            <w:r w:rsidRPr="006A1916">
              <w:rPr>
                <w:rFonts w:ascii="Times New Roman" w:hAnsi="Times New Roman"/>
                <w:sz w:val="20"/>
                <w:szCs w:val="24"/>
              </w:rPr>
              <w:t xml:space="preserve"> истории и обществознания;</w:t>
            </w:r>
          </w:p>
          <w:p w:rsidR="003A090D" w:rsidRPr="00CA06E2" w:rsidRDefault="003A090D" w:rsidP="006A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16">
              <w:rPr>
                <w:rFonts w:ascii="Times New Roman" w:hAnsi="Times New Roman"/>
                <w:sz w:val="20"/>
                <w:szCs w:val="24"/>
              </w:rPr>
              <w:t>Истомина Татьяна Михайловна, учитель информатики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Ольшанченков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E2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6»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История экономических школ</w:t>
            </w:r>
          </w:p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A090D" w:rsidRPr="006A1916" w:rsidRDefault="003A090D" w:rsidP="003A09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1916">
              <w:rPr>
                <w:rFonts w:ascii="Times New Roman" w:hAnsi="Times New Roman"/>
                <w:szCs w:val="24"/>
              </w:rPr>
              <w:t xml:space="preserve">Гречко Людмила Федоровна, </w:t>
            </w:r>
          </w:p>
          <w:p w:rsidR="003A090D" w:rsidRPr="006A1916" w:rsidRDefault="003A090D" w:rsidP="003A09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1916">
              <w:rPr>
                <w:rFonts w:ascii="Times New Roman" w:hAnsi="Times New Roman"/>
                <w:szCs w:val="24"/>
              </w:rPr>
              <w:t>учитель истории и обществознания;</w:t>
            </w:r>
          </w:p>
          <w:p w:rsidR="003A090D" w:rsidRPr="006A1916" w:rsidRDefault="003A090D" w:rsidP="003A09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1916">
              <w:rPr>
                <w:rFonts w:ascii="Times New Roman" w:hAnsi="Times New Roman"/>
                <w:color w:val="000000"/>
                <w:szCs w:val="24"/>
              </w:rPr>
              <w:t>Черемшанцева</w:t>
            </w:r>
            <w:proofErr w:type="spellEnd"/>
            <w:r w:rsidRPr="006A1916">
              <w:rPr>
                <w:rFonts w:ascii="Times New Roman" w:hAnsi="Times New Roman"/>
                <w:color w:val="000000"/>
                <w:szCs w:val="24"/>
              </w:rPr>
              <w:t xml:space="preserve"> Валентина Николаевна, </w:t>
            </w:r>
            <w:r w:rsidRPr="006A1916">
              <w:rPr>
                <w:rFonts w:ascii="Times New Roman" w:hAnsi="Times New Roman"/>
                <w:szCs w:val="24"/>
              </w:rPr>
              <w:t>учитель истории и обществознания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6A1916">
        <w:trPr>
          <w:trHeight w:val="772"/>
        </w:trPr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8" w:type="dxa"/>
          </w:tcPr>
          <w:p w:rsidR="003A090D" w:rsidRPr="006A1916" w:rsidRDefault="003A090D" w:rsidP="006A1916">
            <w:pPr>
              <w:pStyle w:val="a5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Мишина Софья Сергеевна</w:t>
            </w:r>
          </w:p>
          <w:p w:rsidR="003A090D" w:rsidRPr="006A1916" w:rsidRDefault="003A090D" w:rsidP="006A1916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10 класс</w:t>
            </w:r>
          </w:p>
        </w:tc>
        <w:tc>
          <w:tcPr>
            <w:tcW w:w="2005" w:type="dxa"/>
          </w:tcPr>
          <w:p w:rsidR="003A090D" w:rsidRPr="006A1916" w:rsidRDefault="003A090D" w:rsidP="006A1916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МБОУ «Лицей № 11»</w:t>
            </w:r>
          </w:p>
        </w:tc>
        <w:tc>
          <w:tcPr>
            <w:tcW w:w="4952" w:type="dxa"/>
          </w:tcPr>
          <w:p w:rsidR="003A090D" w:rsidRPr="006A1916" w:rsidRDefault="003A090D" w:rsidP="006A191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«Ревизор» Гоголя, как правдивая картина злоупотреблений с точки зрения права в провинциальной России.</w:t>
            </w:r>
          </w:p>
        </w:tc>
        <w:tc>
          <w:tcPr>
            <w:tcW w:w="2832" w:type="dxa"/>
          </w:tcPr>
          <w:p w:rsidR="003A090D" w:rsidRPr="006A1916" w:rsidRDefault="003A090D" w:rsidP="006A1916">
            <w:pPr>
              <w:pStyle w:val="a5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Кондратьева Надежда Александровна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8" w:type="dxa"/>
          </w:tcPr>
          <w:p w:rsidR="003A090D" w:rsidRPr="006A1916" w:rsidRDefault="003A090D" w:rsidP="006A1916">
            <w:pPr>
              <w:pStyle w:val="a5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Дудина Ксения,11 класс</w:t>
            </w:r>
          </w:p>
        </w:tc>
        <w:tc>
          <w:tcPr>
            <w:tcW w:w="2005" w:type="dxa"/>
          </w:tcPr>
          <w:p w:rsidR="003A090D" w:rsidRPr="006A1916" w:rsidRDefault="003A090D" w:rsidP="006A191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МОУ СШ № 1р.п. Кузоватово</w:t>
            </w:r>
          </w:p>
        </w:tc>
        <w:tc>
          <w:tcPr>
            <w:tcW w:w="4952" w:type="dxa"/>
          </w:tcPr>
          <w:p w:rsidR="003A090D" w:rsidRPr="006A1916" w:rsidRDefault="003A090D" w:rsidP="006A191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6A1916">
              <w:rPr>
                <w:rFonts w:ascii="Times New Roman" w:hAnsi="Times New Roman"/>
                <w:sz w:val="24"/>
              </w:rPr>
              <w:t>Мы память о вас, герои-славяне, пронесем через года</w:t>
            </w:r>
          </w:p>
        </w:tc>
        <w:tc>
          <w:tcPr>
            <w:tcW w:w="2832" w:type="dxa"/>
          </w:tcPr>
          <w:p w:rsidR="003A090D" w:rsidRPr="006A1916" w:rsidRDefault="003A090D" w:rsidP="006A1916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 w:rsidRPr="006A1916">
              <w:rPr>
                <w:rFonts w:ascii="Times New Roman" w:hAnsi="Times New Roman"/>
                <w:sz w:val="24"/>
              </w:rPr>
              <w:t>Альтергот</w:t>
            </w:r>
            <w:proofErr w:type="spellEnd"/>
            <w:r w:rsidRPr="006A1916">
              <w:rPr>
                <w:rFonts w:ascii="Times New Roman" w:hAnsi="Times New Roman"/>
                <w:sz w:val="24"/>
              </w:rPr>
              <w:t xml:space="preserve"> Г.П.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8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Теленкова Мария Александровна </w:t>
            </w: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Ягирский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005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МБОУ Средняя школа № 21</w:t>
            </w:r>
          </w:p>
        </w:tc>
        <w:tc>
          <w:tcPr>
            <w:tcW w:w="4952" w:type="dxa"/>
          </w:tcPr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Нужно ли быть финансово грамотным, имея один триллион долларов?</w:t>
            </w:r>
          </w:p>
          <w:p w:rsidR="003A090D" w:rsidRPr="00CA06E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 xml:space="preserve">По произведению Андреаса </w:t>
            </w: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Эшбах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«Один триллион долларов»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E2"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 w:rsidRPr="00CA06E2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8" w:type="dxa"/>
          </w:tcPr>
          <w:p w:rsidR="003A090D" w:rsidRPr="007162AD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2AD">
              <w:rPr>
                <w:rFonts w:ascii="Times New Roman" w:hAnsi="Times New Roman"/>
                <w:sz w:val="24"/>
                <w:szCs w:val="24"/>
              </w:rPr>
              <w:t>Гинина</w:t>
            </w:r>
            <w:proofErr w:type="spellEnd"/>
            <w:r w:rsidRPr="007162A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05" w:type="dxa"/>
          </w:tcPr>
          <w:p w:rsidR="003A090D" w:rsidRPr="007162AD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AD">
              <w:rPr>
                <w:rFonts w:ascii="Times New Roman" w:hAnsi="Times New Roman"/>
                <w:sz w:val="24"/>
                <w:szCs w:val="24"/>
              </w:rPr>
              <w:t>Средняя школа № 82</w:t>
            </w:r>
          </w:p>
        </w:tc>
        <w:tc>
          <w:tcPr>
            <w:tcW w:w="4952" w:type="dxa"/>
          </w:tcPr>
          <w:p w:rsidR="003A090D" w:rsidRPr="00CA06E2" w:rsidRDefault="003A090D" w:rsidP="006A1916">
            <w:pPr>
              <w:pStyle w:val="a5"/>
              <w:jc w:val="center"/>
            </w:pPr>
            <w:r w:rsidRPr="007162AD">
              <w:rPr>
                <w:rFonts w:ascii="Times New Roman" w:hAnsi="Times New Roman"/>
                <w:sz w:val="24"/>
              </w:rPr>
              <w:t>БИЗНЕС-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62AD">
              <w:rPr>
                <w:rFonts w:ascii="Times New Roman" w:hAnsi="Times New Roman"/>
                <w:sz w:val="24"/>
              </w:rPr>
              <w:t>на тему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62AD">
              <w:rPr>
                <w:rFonts w:ascii="Times New Roman" w:hAnsi="Times New Roman"/>
                <w:sz w:val="24"/>
              </w:rPr>
              <w:t xml:space="preserve">«Открытие </w:t>
            </w:r>
            <w:proofErr w:type="spellStart"/>
            <w:r w:rsidRPr="007162AD">
              <w:rPr>
                <w:rFonts w:ascii="Times New Roman" w:hAnsi="Times New Roman"/>
                <w:sz w:val="24"/>
              </w:rPr>
              <w:t>антикафе</w:t>
            </w:r>
            <w:proofErr w:type="spellEnd"/>
            <w:r w:rsidRPr="007162AD">
              <w:rPr>
                <w:rFonts w:ascii="Times New Roman" w:hAnsi="Times New Roman"/>
                <w:sz w:val="24"/>
              </w:rPr>
              <w:t xml:space="preserve"> в советском стиле</w:t>
            </w:r>
          </w:p>
        </w:tc>
        <w:tc>
          <w:tcPr>
            <w:tcW w:w="2832" w:type="dxa"/>
          </w:tcPr>
          <w:p w:rsidR="003A090D" w:rsidRPr="00CA06E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8" w:type="dxa"/>
          </w:tcPr>
          <w:p w:rsidR="003A090D" w:rsidRPr="00DD47A7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7A7">
              <w:rPr>
                <w:rFonts w:ascii="Times New Roman" w:hAnsi="Times New Roman"/>
                <w:sz w:val="24"/>
                <w:szCs w:val="24"/>
              </w:rPr>
              <w:t>Барыкин Ярослав Андреевич</w:t>
            </w:r>
          </w:p>
          <w:p w:rsidR="003A090D" w:rsidRPr="00DD47A7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A090D" w:rsidRPr="00DD47A7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7A7">
              <w:rPr>
                <w:rFonts w:ascii="Times New Roman" w:hAnsi="Times New Roman"/>
                <w:sz w:val="24"/>
                <w:szCs w:val="24"/>
              </w:rPr>
              <w:t>МБОУ Средняя школа № 76</w:t>
            </w:r>
          </w:p>
        </w:tc>
        <w:tc>
          <w:tcPr>
            <w:tcW w:w="4952" w:type="dxa"/>
          </w:tcPr>
          <w:p w:rsidR="003A090D" w:rsidRPr="00DD47A7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7A7">
              <w:rPr>
                <w:rFonts w:ascii="Times New Roman" w:hAnsi="Times New Roman"/>
                <w:sz w:val="24"/>
                <w:szCs w:val="24"/>
              </w:rPr>
              <w:t>Методика подготовки к ЕГЭ по истории</w:t>
            </w:r>
          </w:p>
        </w:tc>
        <w:tc>
          <w:tcPr>
            <w:tcW w:w="2832" w:type="dxa"/>
          </w:tcPr>
          <w:p w:rsidR="003A090D" w:rsidRPr="00DD47A7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7A7">
              <w:rPr>
                <w:rFonts w:ascii="Times New Roman" w:hAnsi="Times New Roman"/>
                <w:sz w:val="24"/>
                <w:szCs w:val="24"/>
              </w:rPr>
              <w:t>Соболева Ольга Александровна, учитель истории и обществознания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8" w:type="dxa"/>
          </w:tcPr>
          <w:p w:rsidR="003A090D" w:rsidRPr="007D4CC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D4CC2"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 w:rsidRPr="007D4CC2">
              <w:rPr>
                <w:rFonts w:ascii="Times New Roman" w:hAnsi="Times New Roman"/>
                <w:sz w:val="24"/>
                <w:szCs w:val="24"/>
              </w:rPr>
              <w:t xml:space="preserve"> Руслан Рашидович</w:t>
            </w:r>
          </w:p>
          <w:p w:rsidR="003A090D" w:rsidRPr="007D4CC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</w:tcPr>
          <w:p w:rsidR="003A090D" w:rsidRPr="007D4CC2" w:rsidRDefault="003A090D" w:rsidP="003A09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CC2">
              <w:rPr>
                <w:rFonts w:ascii="Times New Roman" w:hAnsi="Times New Roman"/>
                <w:sz w:val="24"/>
                <w:szCs w:val="24"/>
              </w:rPr>
              <w:t>МБОУ Средняя школа № 76</w:t>
            </w:r>
          </w:p>
        </w:tc>
        <w:tc>
          <w:tcPr>
            <w:tcW w:w="4952" w:type="dxa"/>
          </w:tcPr>
          <w:p w:rsidR="003A090D" w:rsidRPr="007D4CC2" w:rsidRDefault="003A090D" w:rsidP="003A090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мировой науки и техники в </w:t>
            </w:r>
            <w:r w:rsidRPr="007D4C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7D4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D4C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7D4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ах</w:t>
            </w:r>
          </w:p>
          <w:p w:rsidR="003A090D" w:rsidRPr="007D4CC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A090D" w:rsidRPr="006A1916" w:rsidRDefault="003A090D" w:rsidP="003A090D">
            <w:pPr>
              <w:pStyle w:val="a5"/>
              <w:rPr>
                <w:rFonts w:ascii="Times New Roman" w:hAnsi="Times New Roman"/>
                <w:szCs w:val="24"/>
              </w:rPr>
            </w:pPr>
            <w:r w:rsidRPr="006A1916">
              <w:rPr>
                <w:rFonts w:ascii="Times New Roman" w:hAnsi="Times New Roman"/>
                <w:szCs w:val="24"/>
              </w:rPr>
              <w:t>Гречко Людмила Федоровна директор, учитель истории и обществознания,</w:t>
            </w:r>
          </w:p>
          <w:p w:rsidR="003A090D" w:rsidRPr="007D4CC2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16">
              <w:rPr>
                <w:rFonts w:ascii="Times New Roman" w:hAnsi="Times New Roman"/>
                <w:szCs w:val="24"/>
              </w:rPr>
              <w:t>Черемшанцева</w:t>
            </w:r>
            <w:proofErr w:type="spellEnd"/>
            <w:r w:rsidRPr="006A1916">
              <w:rPr>
                <w:rFonts w:ascii="Times New Roman" w:hAnsi="Times New Roman"/>
                <w:szCs w:val="24"/>
              </w:rPr>
              <w:t xml:space="preserve"> Валентина Николаевна учитель истории и обществознания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</w:tcPr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AB9">
              <w:rPr>
                <w:rFonts w:ascii="Times New Roman" w:hAnsi="Times New Roman"/>
                <w:sz w:val="24"/>
                <w:szCs w:val="24"/>
              </w:rPr>
              <w:t xml:space="preserve">Алиева Фарида </w:t>
            </w: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Мубариз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Струнникова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 Карина Евгеньевна, </w:t>
            </w:r>
          </w:p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proofErr w:type="gramStart"/>
            <w:r w:rsidRPr="00B33AB9">
              <w:rPr>
                <w:rFonts w:ascii="Times New Roman" w:hAnsi="Times New Roman"/>
                <w:sz w:val="24"/>
                <w:szCs w:val="24"/>
              </w:rPr>
              <w:t>Ирековна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            10 класса</w:t>
            </w:r>
          </w:p>
        </w:tc>
        <w:tc>
          <w:tcPr>
            <w:tcW w:w="2005" w:type="dxa"/>
          </w:tcPr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3AB9">
              <w:rPr>
                <w:rFonts w:ascii="Times New Roman" w:hAnsi="Times New Roman"/>
                <w:sz w:val="24"/>
                <w:szCs w:val="24"/>
              </w:rPr>
              <w:t>МБОУ «Лицей № 11»</w:t>
            </w:r>
          </w:p>
        </w:tc>
        <w:tc>
          <w:tcPr>
            <w:tcW w:w="4952" w:type="dxa"/>
          </w:tcPr>
          <w:p w:rsidR="003A090D" w:rsidRPr="00976540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540">
              <w:rPr>
                <w:rFonts w:ascii="Times New Roman" w:hAnsi="Times New Roman"/>
                <w:sz w:val="24"/>
                <w:szCs w:val="24"/>
              </w:rPr>
              <w:t>Достопримечательности Ульяновской области как объект развития регионального туризма</w:t>
            </w:r>
          </w:p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A090D" w:rsidRPr="00B33AB9" w:rsidRDefault="003A090D" w:rsidP="003A09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Идиятуллова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B33AB9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  <w:r w:rsidRPr="00B33AB9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3A090D" w:rsidRPr="00CA06E2" w:rsidTr="00CA06E2">
        <w:tc>
          <w:tcPr>
            <w:tcW w:w="553" w:type="dxa"/>
          </w:tcPr>
          <w:p w:rsidR="003A090D" w:rsidRPr="00CA06E2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8" w:type="dxa"/>
          </w:tcPr>
          <w:p w:rsidR="003A090D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 w:rsidRPr="005757BA">
              <w:t>Хамитова</w:t>
            </w:r>
            <w:proofErr w:type="spellEnd"/>
            <w:r w:rsidRPr="005757BA">
              <w:t xml:space="preserve"> Алина </w:t>
            </w:r>
            <w:proofErr w:type="spellStart"/>
            <w:r w:rsidRPr="005757BA">
              <w:t>Ринатовна</w:t>
            </w:r>
            <w:proofErr w:type="spellEnd"/>
            <w:r w:rsidRPr="005757BA">
              <w:t xml:space="preserve">, </w:t>
            </w:r>
          </w:p>
          <w:p w:rsidR="003A090D" w:rsidRPr="005757BA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57BA">
              <w:t>11 кл</w:t>
            </w:r>
            <w:r>
              <w:t>асс</w:t>
            </w:r>
          </w:p>
        </w:tc>
        <w:tc>
          <w:tcPr>
            <w:tcW w:w="2005" w:type="dxa"/>
          </w:tcPr>
          <w:p w:rsidR="003A090D" w:rsidRPr="005757BA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</w:t>
            </w:r>
            <w:r w:rsidRPr="005757BA">
              <w:rPr>
                <w:rFonts w:ascii="Times New Roman" w:hAnsi="Times New Roman"/>
                <w:sz w:val="24"/>
                <w:szCs w:val="24"/>
              </w:rPr>
              <w:t>имназия № 33</w:t>
            </w:r>
          </w:p>
          <w:p w:rsidR="003A090D" w:rsidRPr="005757BA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7BA">
              <w:rPr>
                <w:rFonts w:ascii="Times New Roman" w:hAnsi="Times New Roman"/>
                <w:sz w:val="24"/>
                <w:szCs w:val="24"/>
              </w:rPr>
              <w:t>г.Ульяновска</w:t>
            </w:r>
            <w:proofErr w:type="spellEnd"/>
          </w:p>
        </w:tc>
        <w:tc>
          <w:tcPr>
            <w:tcW w:w="4952" w:type="dxa"/>
          </w:tcPr>
          <w:p w:rsidR="003A090D" w:rsidRPr="005757BA" w:rsidRDefault="003A090D" w:rsidP="003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BA">
              <w:rPr>
                <w:rFonts w:ascii="Times New Roman" w:hAnsi="Times New Roman"/>
                <w:sz w:val="24"/>
                <w:szCs w:val="24"/>
              </w:rPr>
              <w:t>Оценка влияния экологической культуры на бюджет семьи</w:t>
            </w:r>
          </w:p>
        </w:tc>
        <w:tc>
          <w:tcPr>
            <w:tcW w:w="2832" w:type="dxa"/>
          </w:tcPr>
          <w:p w:rsidR="003A090D" w:rsidRPr="005757BA" w:rsidRDefault="003A090D" w:rsidP="003A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A">
              <w:rPr>
                <w:rFonts w:ascii="Times New Roman" w:hAnsi="Times New Roman"/>
                <w:color w:val="000000"/>
                <w:sz w:val="24"/>
                <w:szCs w:val="24"/>
              </w:rPr>
              <w:t>Морозова Юлия Вячеславовна, методист</w:t>
            </w:r>
          </w:p>
        </w:tc>
        <w:tc>
          <w:tcPr>
            <w:tcW w:w="1754" w:type="dxa"/>
          </w:tcPr>
          <w:p w:rsidR="003A090D" w:rsidRPr="00CA06E2" w:rsidRDefault="003A090D" w:rsidP="003A090D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</w:tbl>
    <w:p w:rsidR="006A1916" w:rsidRDefault="006A1916" w:rsidP="003A2F14">
      <w:pPr>
        <w:pStyle w:val="a5"/>
        <w:ind w:firstLine="33"/>
        <w:rPr>
          <w:rFonts w:ascii="Times New Roman" w:hAnsi="Times New Roman"/>
          <w:b/>
          <w:bCs/>
          <w:sz w:val="24"/>
          <w:szCs w:val="26"/>
        </w:rPr>
      </w:pPr>
    </w:p>
    <w:p w:rsidR="006A1916" w:rsidRDefault="006A1916" w:rsidP="003A2F14">
      <w:pPr>
        <w:pStyle w:val="a5"/>
        <w:ind w:firstLine="33"/>
        <w:rPr>
          <w:rFonts w:ascii="Times New Roman" w:hAnsi="Times New Roman"/>
          <w:b/>
          <w:bCs/>
          <w:sz w:val="24"/>
          <w:szCs w:val="26"/>
        </w:rPr>
      </w:pPr>
    </w:p>
    <w:p w:rsidR="003A2F14" w:rsidRPr="00E8174D" w:rsidRDefault="003A2F14" w:rsidP="003A2F14">
      <w:pPr>
        <w:pStyle w:val="a5"/>
        <w:ind w:firstLine="33"/>
        <w:rPr>
          <w:rFonts w:ascii="Times New Roman" w:hAnsi="Times New Roman"/>
          <w:b/>
          <w:bCs/>
          <w:sz w:val="24"/>
          <w:szCs w:val="26"/>
        </w:rPr>
      </w:pPr>
      <w:bookmarkStart w:id="0" w:name="_GoBack"/>
      <w:bookmarkEnd w:id="0"/>
      <w:r w:rsidRPr="00E8174D">
        <w:rPr>
          <w:rFonts w:ascii="Times New Roman" w:hAnsi="Times New Roman"/>
          <w:b/>
          <w:bCs/>
          <w:sz w:val="24"/>
          <w:szCs w:val="26"/>
        </w:rPr>
        <w:lastRenderedPageBreak/>
        <w:t>Модуль «Мир словесности»</w:t>
      </w:r>
      <w:r w:rsidR="006A1916">
        <w:rPr>
          <w:rFonts w:ascii="Times New Roman" w:hAnsi="Times New Roman"/>
          <w:b/>
          <w:bCs/>
          <w:sz w:val="24"/>
          <w:szCs w:val="26"/>
        </w:rPr>
        <w:t xml:space="preserve"> 13</w:t>
      </w:r>
      <w:r w:rsidR="00E8174D">
        <w:rPr>
          <w:rFonts w:ascii="Times New Roman" w:hAnsi="Times New Roman"/>
          <w:b/>
          <w:bCs/>
          <w:sz w:val="24"/>
          <w:szCs w:val="26"/>
        </w:rPr>
        <w:t xml:space="preserve"> чел.</w:t>
      </w:r>
      <w:r w:rsidR="006A1916">
        <w:rPr>
          <w:rFonts w:ascii="Times New Roman" w:hAnsi="Times New Roman"/>
          <w:b/>
          <w:bCs/>
          <w:sz w:val="24"/>
          <w:szCs w:val="26"/>
        </w:rPr>
        <w:t xml:space="preserve"> 445 ауд.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15"/>
        <w:gridCol w:w="3321"/>
        <w:gridCol w:w="2835"/>
        <w:gridCol w:w="4677"/>
        <w:gridCol w:w="2835"/>
        <w:gridCol w:w="1331"/>
      </w:tblGrid>
      <w:tr w:rsidR="00CA06E2" w:rsidRPr="00E8174D" w:rsidTr="00E8174D">
        <w:tc>
          <w:tcPr>
            <w:tcW w:w="615" w:type="dxa"/>
          </w:tcPr>
          <w:p w:rsidR="00CA06E2" w:rsidRPr="00E8174D" w:rsidRDefault="00CA06E2" w:rsidP="003A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1" w:type="dxa"/>
          </w:tcPr>
          <w:p w:rsidR="00CA06E2" w:rsidRPr="00E8174D" w:rsidRDefault="00CA06E2" w:rsidP="003A2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:rsidR="00CA06E2" w:rsidRPr="00E8174D" w:rsidRDefault="00CA06E2" w:rsidP="00E81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677" w:type="dxa"/>
          </w:tcPr>
          <w:p w:rsidR="00CA06E2" w:rsidRPr="00E8174D" w:rsidRDefault="00CA06E2" w:rsidP="00E81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CA06E2" w:rsidRPr="00E8174D" w:rsidRDefault="00CA06E2" w:rsidP="003A2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331" w:type="dxa"/>
          </w:tcPr>
          <w:p w:rsidR="00CA06E2" w:rsidRPr="00E8174D" w:rsidRDefault="00CA06E2" w:rsidP="003A2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CA06E2" w:rsidRPr="00E8174D" w:rsidTr="00E8174D">
        <w:tc>
          <w:tcPr>
            <w:tcW w:w="615" w:type="dxa"/>
          </w:tcPr>
          <w:p w:rsidR="00CA06E2" w:rsidRPr="00E8174D" w:rsidRDefault="00CA06E2" w:rsidP="00CA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E8174D" w:rsidRDefault="00CA06E2" w:rsidP="00CA06E2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 xml:space="preserve">Терентьева Алина, </w:t>
            </w:r>
          </w:p>
          <w:p w:rsidR="00CA06E2" w:rsidRPr="00E8174D" w:rsidRDefault="00CA06E2" w:rsidP="00C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11 кл</w:t>
            </w:r>
            <w:r w:rsidR="00E8174D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835" w:type="dxa"/>
          </w:tcPr>
          <w:p w:rsidR="00CA06E2" w:rsidRPr="00E8174D" w:rsidRDefault="00E8174D" w:rsidP="00E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школа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Кузоватово</w:t>
            </w:r>
            <w:proofErr w:type="spellEnd"/>
          </w:p>
        </w:tc>
        <w:tc>
          <w:tcPr>
            <w:tcW w:w="4677" w:type="dxa"/>
          </w:tcPr>
          <w:p w:rsidR="00CA06E2" w:rsidRPr="00E8174D" w:rsidRDefault="00CA06E2" w:rsidP="00E8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Русские писатели- лауреаты Нобелевской премии</w:t>
            </w:r>
          </w:p>
        </w:tc>
        <w:tc>
          <w:tcPr>
            <w:tcW w:w="2835" w:type="dxa"/>
          </w:tcPr>
          <w:p w:rsidR="00CA06E2" w:rsidRPr="00E8174D" w:rsidRDefault="00CA06E2" w:rsidP="00CA0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Арышев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331" w:type="dxa"/>
          </w:tcPr>
          <w:p w:rsidR="00CA06E2" w:rsidRPr="00E8174D" w:rsidRDefault="00CA06E2" w:rsidP="00CA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E2" w:rsidRPr="00E8174D" w:rsidTr="00E8174D">
        <w:tc>
          <w:tcPr>
            <w:tcW w:w="615" w:type="dxa"/>
          </w:tcPr>
          <w:p w:rsidR="00CA06E2" w:rsidRPr="00E8174D" w:rsidRDefault="00CA06E2" w:rsidP="00CA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CA06E2" w:rsidRPr="00E8174D" w:rsidRDefault="00CA06E2" w:rsidP="00CA06E2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  <w:r w:rsidRPr="00E8174D">
              <w:rPr>
                <w:color w:val="000000"/>
              </w:rPr>
              <w:t>Григорьева Анастасия Александровна</w:t>
            </w:r>
          </w:p>
          <w:p w:rsidR="00CA06E2" w:rsidRPr="00E8174D" w:rsidRDefault="00CA06E2" w:rsidP="00C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CA06E2" w:rsidRPr="00E8174D" w:rsidRDefault="00E8174D" w:rsidP="00E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1</w:t>
            </w:r>
          </w:p>
        </w:tc>
        <w:tc>
          <w:tcPr>
            <w:tcW w:w="4677" w:type="dxa"/>
          </w:tcPr>
          <w:p w:rsidR="00CA06E2" w:rsidRPr="00E8174D" w:rsidRDefault="00CA06E2" w:rsidP="00E8174D">
            <w:pPr>
              <w:pStyle w:val="p1"/>
              <w:spacing w:before="0" w:beforeAutospacing="0" w:after="0" w:afterAutospacing="0"/>
              <w:jc w:val="center"/>
            </w:pPr>
            <w:r w:rsidRPr="00E8174D">
              <w:t>Литературное произведение собственного сочинения: рассказ «Наш класс идет в библиотеку»</w:t>
            </w:r>
          </w:p>
        </w:tc>
        <w:tc>
          <w:tcPr>
            <w:tcW w:w="2835" w:type="dxa"/>
          </w:tcPr>
          <w:p w:rsidR="00CA06E2" w:rsidRPr="00E8174D" w:rsidRDefault="00CA06E2" w:rsidP="00CA06E2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  <w:r w:rsidRPr="00E8174D">
              <w:rPr>
                <w:color w:val="000000"/>
              </w:rPr>
              <w:t>Краева Валентина Николаевна, учитель русского языка и литературы</w:t>
            </w:r>
          </w:p>
        </w:tc>
        <w:tc>
          <w:tcPr>
            <w:tcW w:w="1331" w:type="dxa"/>
          </w:tcPr>
          <w:p w:rsidR="00CA06E2" w:rsidRPr="00E8174D" w:rsidRDefault="00CA06E2" w:rsidP="00CA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4D" w:rsidRPr="00E8174D" w:rsidTr="00E8174D">
        <w:tc>
          <w:tcPr>
            <w:tcW w:w="615" w:type="dxa"/>
          </w:tcPr>
          <w:p w:rsidR="00E8174D" w:rsidRPr="00E8174D" w:rsidRDefault="00E8174D" w:rsidP="00E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E8174D" w:rsidRDefault="00E8174D" w:rsidP="00E81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Шпоркин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Мария Григорьевна,</w:t>
            </w:r>
          </w:p>
          <w:p w:rsidR="00E8174D" w:rsidRPr="00E8174D" w:rsidRDefault="00E8174D" w:rsidP="00E8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E8174D" w:rsidRPr="00E8174D" w:rsidRDefault="00E8174D" w:rsidP="00E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имназия № 33</w:t>
            </w:r>
          </w:p>
        </w:tc>
        <w:tc>
          <w:tcPr>
            <w:tcW w:w="4677" w:type="dxa"/>
          </w:tcPr>
          <w:p w:rsidR="00E8174D" w:rsidRPr="00E8174D" w:rsidRDefault="00E8174D" w:rsidP="00E8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Ономастика в творчестве И.А. Гончарова</w:t>
            </w:r>
          </w:p>
        </w:tc>
        <w:tc>
          <w:tcPr>
            <w:tcW w:w="2835" w:type="dxa"/>
          </w:tcPr>
          <w:p w:rsidR="00E8174D" w:rsidRPr="00E8174D" w:rsidRDefault="00E8174D" w:rsidP="00E8174D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Малышева Ирина Анатольевна</w:t>
            </w:r>
          </w:p>
        </w:tc>
        <w:tc>
          <w:tcPr>
            <w:tcW w:w="1331" w:type="dxa"/>
          </w:tcPr>
          <w:p w:rsidR="00E8174D" w:rsidRPr="00E8174D" w:rsidRDefault="00E8174D" w:rsidP="00E8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6A1916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1" w:type="dxa"/>
            <w:shd w:val="clear" w:color="auto" w:fill="auto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Лачугин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Мария Игоревна</w:t>
            </w:r>
          </w:p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имназия № 33</w:t>
            </w:r>
          </w:p>
        </w:tc>
        <w:tc>
          <w:tcPr>
            <w:tcW w:w="4677" w:type="dxa"/>
            <w:shd w:val="clear" w:color="auto" w:fill="auto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 xml:space="preserve">Англицизмы в интернет общении подростков, как проявление </w:t>
            </w: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лингвокультурной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глобализации</w:t>
            </w:r>
          </w:p>
        </w:tc>
        <w:tc>
          <w:tcPr>
            <w:tcW w:w="2835" w:type="dxa"/>
            <w:shd w:val="clear" w:color="auto" w:fill="auto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Лачугин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pStyle w:val="a4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Смирнова Алина Владиславовна, 10кл.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имназия № 33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 xml:space="preserve">Влияние творчества </w:t>
            </w: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на мировую культуру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Сергиевская Христина Андреевна, учитель английского язык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Валеева Алина</w:t>
            </w:r>
          </w:p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E8174D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СМС как современный эпистолярный жанр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Долгова Анна</w:t>
            </w:r>
          </w:p>
          <w:p w:rsidR="006A1916" w:rsidRPr="006A1916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Владислав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а 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E8174D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Изучение влияния происхождения слов русского языка на их написание и произношение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Айзятуллин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Фиалидовн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6A1916" w:rsidRPr="006A1916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Кузовенков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Ари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4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ниверситетские классы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Говорит и показывает TED-</w:t>
            </w: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talks</w:t>
            </w:r>
            <w:proofErr w:type="spellEnd"/>
          </w:p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Краснова Лилия Альберт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4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ниверситетские классы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Живи на (</w:t>
            </w: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>) позитиве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Краснова Лилия Альберт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Федосеева Анна Сергеевна</w:t>
            </w:r>
          </w:p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ниверситетские классы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Взгляд снизу: обучение лексике английского языка в университетских классах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Краснова Лилия Альберт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Мудрецов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Дарья Конста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4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ниверситетские классы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Россия глазами американцев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Николаева Ольга Александр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E817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Федулова Мария Сергеевна</w:t>
            </w:r>
          </w:p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Университетские классы</w:t>
            </w:r>
          </w:p>
        </w:tc>
        <w:tc>
          <w:tcPr>
            <w:tcW w:w="4677" w:type="dxa"/>
          </w:tcPr>
          <w:p w:rsidR="006A1916" w:rsidRPr="00E8174D" w:rsidRDefault="006A1916" w:rsidP="006A19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Сопоставительный анализ фразеологизмов с компонентами лексики принятия пищи в английском и русском языках</w:t>
            </w:r>
          </w:p>
        </w:tc>
        <w:tc>
          <w:tcPr>
            <w:tcW w:w="2835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Сыскова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16" w:rsidRPr="00E8174D" w:rsidTr="00DF6B4D">
        <w:tc>
          <w:tcPr>
            <w:tcW w:w="615" w:type="dxa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1" w:type="dxa"/>
            <w:shd w:val="clear" w:color="auto" w:fill="auto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Чирковская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35" w:type="dxa"/>
            <w:shd w:val="clear" w:color="auto" w:fill="auto"/>
          </w:tcPr>
          <w:p w:rsidR="006A1916" w:rsidRPr="00E8174D" w:rsidRDefault="006A1916" w:rsidP="006A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8174D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E8174D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4677" w:type="dxa"/>
            <w:shd w:val="clear" w:color="auto" w:fill="auto"/>
          </w:tcPr>
          <w:p w:rsidR="006A1916" w:rsidRPr="00E8174D" w:rsidRDefault="006A1916" w:rsidP="006A191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74D">
              <w:rPr>
                <w:rFonts w:ascii="Times New Roman" w:hAnsi="Times New Roman"/>
                <w:sz w:val="24"/>
                <w:szCs w:val="24"/>
              </w:rPr>
              <w:t>СМС как современный эпистолярный жанр</w:t>
            </w:r>
          </w:p>
        </w:tc>
        <w:tc>
          <w:tcPr>
            <w:tcW w:w="2835" w:type="dxa"/>
            <w:shd w:val="clear" w:color="auto" w:fill="auto"/>
          </w:tcPr>
          <w:p w:rsidR="006A1916" w:rsidRPr="00E8174D" w:rsidRDefault="006A1916" w:rsidP="006A1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4D"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 w:rsidRPr="00E8174D">
              <w:rPr>
                <w:rFonts w:ascii="Times New Roman" w:hAnsi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1331" w:type="dxa"/>
          </w:tcPr>
          <w:p w:rsidR="006A1916" w:rsidRPr="00E8174D" w:rsidRDefault="006A1916" w:rsidP="006A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E5A" w:rsidRPr="00BF5E5A" w:rsidRDefault="00BF5E5A" w:rsidP="006A1916">
      <w:pPr>
        <w:rPr>
          <w:rFonts w:ascii="Times New Roman" w:hAnsi="Times New Roman" w:cs="Times New Roman"/>
          <w:b/>
          <w:sz w:val="28"/>
          <w:szCs w:val="28"/>
        </w:rPr>
      </w:pPr>
    </w:p>
    <w:sectPr w:rsidR="00BF5E5A" w:rsidRPr="00BF5E5A" w:rsidSect="006A1916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5E5A"/>
    <w:rsid w:val="00053FB2"/>
    <w:rsid w:val="001A5DE1"/>
    <w:rsid w:val="001D4D96"/>
    <w:rsid w:val="003102D9"/>
    <w:rsid w:val="00330CD0"/>
    <w:rsid w:val="003343BB"/>
    <w:rsid w:val="003A090D"/>
    <w:rsid w:val="003A2F14"/>
    <w:rsid w:val="005E2739"/>
    <w:rsid w:val="00685FA9"/>
    <w:rsid w:val="006A1916"/>
    <w:rsid w:val="007162AD"/>
    <w:rsid w:val="007D4CC2"/>
    <w:rsid w:val="007F4934"/>
    <w:rsid w:val="008E5D7D"/>
    <w:rsid w:val="00912AD4"/>
    <w:rsid w:val="00976540"/>
    <w:rsid w:val="00A74CBB"/>
    <w:rsid w:val="00B32FB1"/>
    <w:rsid w:val="00B33AB9"/>
    <w:rsid w:val="00B61AAE"/>
    <w:rsid w:val="00BF5E5A"/>
    <w:rsid w:val="00CA06E2"/>
    <w:rsid w:val="00D3187F"/>
    <w:rsid w:val="00D9489D"/>
    <w:rsid w:val="00DC6B8C"/>
    <w:rsid w:val="00DD47A7"/>
    <w:rsid w:val="00DF6B4D"/>
    <w:rsid w:val="00E1562E"/>
    <w:rsid w:val="00E8174D"/>
    <w:rsid w:val="00EB41DB"/>
    <w:rsid w:val="00EB76DA"/>
    <w:rsid w:val="00F47DEC"/>
    <w:rsid w:val="00F57F2C"/>
    <w:rsid w:val="00FB23E4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EA98E-997C-4699-B9BD-2CB198D2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E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32F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87F"/>
    <w:rPr>
      <w:rFonts w:ascii="Segoe UI" w:hAnsi="Segoe UI" w:cs="Segoe UI"/>
      <w:sz w:val="18"/>
      <w:szCs w:val="18"/>
    </w:rPr>
  </w:style>
  <w:style w:type="character" w:styleId="a8">
    <w:name w:val="Hyperlink"/>
    <w:unhideWhenUsed/>
    <w:rsid w:val="00B61AA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33A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3AB9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FED6-DB13-45E9-AFBD-DCCFD01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01T06:24:00Z</cp:lastPrinted>
  <dcterms:created xsi:type="dcterms:W3CDTF">2019-03-31T18:43:00Z</dcterms:created>
  <dcterms:modified xsi:type="dcterms:W3CDTF">2019-04-04T06:21:00Z</dcterms:modified>
</cp:coreProperties>
</file>